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ndi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andu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1 Samuel Court, Naperville, IL, USA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anandi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5186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hi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